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>Student Name: NEMAT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>Rating: Excellent</w:t>
      </w:r>
    </w:p>
    <w:p>
      <w:r>
        <w:t>Action needed: Keep up the good 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